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isdagen den 16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30</w:t>
            </w: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(uppehåll för gruppmöte ca kl. 16.00-18.00)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rihet från våld, förtryck och utnyttjande – En nationell strategi mot mäns våld mot kvinnor, våld i nära relationer, utnyttjande i prostitution och människohandel samt hedersrelaterat våld och förtryc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ylin Nouri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9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0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3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2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Åtgärder mot manipulation och missbruk av färdskrivar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Ökad insyn i politiska process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Konstitutionsutskottets betänkande KU4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Uppskov med behandlingen av vissa ärend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Civilutskottets betänkande CU4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Krav på kommunala lantmäterimyndigheters ärendehanteringssystem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3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förvar i migrationsprocessen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4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4 tim. 1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6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6</SAFIR_Sammantradesdatum_Doc>
    <SAFIR_SammantradeID xmlns="C07A1A6C-0B19-41D9-BDF8-F523BA3921EB">bc1707ce-2fd6-49b9-b177-378a4d9baa6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F20E5D78-4E26-4259-9B50-D89D09709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6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